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1000"/>
        <w:gridCol w:w="1560"/>
        <w:gridCol w:w="2160"/>
        <w:gridCol w:w="1560"/>
      </w:tblGrid>
      <w:tr w:rsidR="00E335FC" w:rsidRPr="00922214" w14:paraId="62233DEB" w14:textId="77777777" w:rsidTr="00E335FC">
        <w:trPr>
          <w:trHeight w:val="9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77777777" w:rsidR="00E335FC" w:rsidRPr="00922214" w:rsidRDefault="00E335FC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YKAZ PODMIOTÓW POSIADAJĄCYCH ZEZWOLENIA WYDANE PRZEZ MARSZAŁKA  WOJEWÓDZTWA  LUBUSKIEGO NA OBRÓT HURTOWY  W KRAJU  NAPOJAMI  ALKOHOLOWYMI </w:t>
            </w:r>
            <w:r w:rsidR="00AC7B0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 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62CE2C92" w14:textId="77777777" w:rsidTr="00E335F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BC5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250" w14:textId="77777777" w:rsidR="00E335FC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7AEAC24C" w14:textId="6DF6E2E2" w:rsidR="00D6264F" w:rsidRPr="00922214" w:rsidRDefault="00D6264F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E6B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56F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7CACADD4" w14:textId="77777777" w:rsidTr="0098143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Miejscow</w:t>
            </w:r>
            <w:r w:rsidR="009F32E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</w:t>
            </w: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ś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007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116886" w14:paraId="5BA70DA2" w14:textId="77777777" w:rsidTr="0011688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HOREX" A. i E.</w:t>
            </w:r>
            <w:r w:rsidR="00F7746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yspiańskieg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8CE78B0" w14:textId="77777777" w:rsidTr="0011688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02165D06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nia "GAMA" Edwin</w:t>
            </w:r>
            <w:r w:rsidR="00C0796E">
              <w:rPr>
                <w:rFonts w:ascii="Arial Narrow" w:eastAsia="Times New Roman" w:hAnsi="Arial Narrow" w:cs="Arial CE"/>
                <w:lang w:eastAsia="pl-PL"/>
              </w:rPr>
              <w:t xml:space="preserve"> Andrzej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Horoszkie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worcowa 35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783B1DE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a Sprzedaż Piwa i Napoi Stanisław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ś.</w:t>
            </w:r>
            <w:r w:rsidR="004239C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śne 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E85FCE4" w14:textId="77777777" w:rsidTr="00116886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UKATO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obiegn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ienkiewicza 6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F477AA5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-Usługowe "IROMEX" Maciej No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rukselska 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596EBC1C" w14:textId="77777777" w:rsidTr="00116886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 Usługowe</w:t>
            </w:r>
            <w:r w:rsidR="0005556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BLING</w:t>
            </w:r>
            <w:r w:rsidR="00DE25D5" w:rsidRPr="00116886">
              <w:rPr>
                <w:rFonts w:ascii="Arial Narrow" w:eastAsia="Times New Roman" w:hAnsi="Arial Narrow" w:cs="Arial CE"/>
                <w:lang w:eastAsia="pl-PL"/>
              </w:rPr>
              <w:t xml:space="preserve"> TVA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 Maciej Błauc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9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ęc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strów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91854C9" w14:textId="77777777" w:rsidTr="0011688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ELDO" E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nart - H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Kania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dmiejska 21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73307F9" w14:textId="77777777" w:rsidTr="0011688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MARTOM " Marek Podkościel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żnów 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140BBAB" w14:textId="77777777" w:rsidTr="0011688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ROWAR WITNICA"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t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nopnickiej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162FB3D" w14:textId="77777777" w:rsidTr="0011688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50F2C201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ADA" Frąckowiak</w:t>
            </w:r>
            <w:r w:rsidR="004F602B" w:rsidRPr="00116886">
              <w:rPr>
                <w:rFonts w:ascii="Arial Narrow" w:eastAsia="Times New Roman" w:hAnsi="Arial Narrow" w:cs="Arial CE"/>
                <w:lang w:eastAsia="pl-PL"/>
              </w:rPr>
              <w:t xml:space="preserve">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schow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lna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8B245E9" w14:textId="77777777" w:rsidTr="0011688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Firma "TRAPER" Leszek Dub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łoń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lac Wolności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3514038" w14:textId="77777777" w:rsidTr="00116886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AB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TRAVEL FREE POLAND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BA" w14:textId="2F5AB3A3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FF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dr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47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trzelecka 9-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E95E92B" w14:textId="77777777" w:rsidTr="00116886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EF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OAZA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69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E5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A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cisze 18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49970E7" w14:textId="77777777" w:rsidTr="00AB4B2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ED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40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D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wadzkiego "Zośki" 21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8602C42" w14:textId="77777777" w:rsidTr="00AB4B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B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iotr Kowalcz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EE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</w:t>
            </w:r>
            <w:r w:rsidR="007B066A"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0BC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osno Odrzań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21A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haterów Wojska Polskiego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208A4491" w14:textId="77777777" w:rsidTr="001168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DF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FIAMP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A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56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87" w14:textId="77777777" w:rsidR="00E335FC" w:rsidRPr="00116886" w:rsidRDefault="00A330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rabik 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0319DA2" w14:textId="77777777" w:rsidTr="0011688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25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"DAREX" 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Dariusz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Jakub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4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2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FD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órnośląska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297A4F" w:rsidRPr="00116886" w14:paraId="32DAD931" w14:textId="77777777" w:rsidTr="0011688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297A4F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A6" w14:textId="77777777" w:rsidR="00297A4F" w:rsidRPr="00116886" w:rsidRDefault="00297A4F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Browar Świebodzin Spółka Cywilna Piotr Kowalski, Paweł Maćkiewicz, Paulina Marchle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44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C4E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Świebodz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967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Mała 5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7134AA" w:rsidRPr="00116886" w14:paraId="44895631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7134AA" w:rsidRPr="00116886" w:rsidRDefault="00AC0831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AD1" w14:textId="77777777" w:rsidR="007134AA" w:rsidRPr="00116886" w:rsidRDefault="007134AA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HU BROVARIA Mariusz Łucz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E6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5F2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2CE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ęt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61C1B" w:rsidRPr="00116886" w14:paraId="26982BA2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61C1B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AC0831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77777777" w:rsidR="00161C1B" w:rsidRPr="00116886" w:rsidRDefault="00161C1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S Paulina Pawełkie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Rymarska 8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2045B" w:rsidRPr="00116886" w14:paraId="41D75A7E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AC0831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77777777" w:rsidR="00F2045B" w:rsidRPr="00116886" w:rsidRDefault="00F2045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rojekt Odrzański Krzysztof Czechanows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AE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37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a Só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2A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 Maja 14 lok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908B0" w:rsidRPr="00116886" w14:paraId="27DF93A5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AC08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602CC894" w:rsidR="00F908B0" w:rsidRPr="00D6264F" w:rsidRDefault="00F908B0" w:rsidP="0011688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D6264F">
              <w:rPr>
                <w:rFonts w:ascii="Arial Narrow" w:hAnsi="Arial Narrow" w:cs="Arial CE"/>
                <w:color w:val="000000" w:themeColor="text1"/>
              </w:rPr>
              <w:t>Browar Stacja Małomice Tomasz Kież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8C38" w14:textId="0A2B238F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6-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D4C" w14:textId="4D3B0C6A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łom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4FD" w14:textId="4801BBA2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Tysiąclecia 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F908B0" w:rsidRPr="00116886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9012BC" w:rsidRPr="00116886" w14:paraId="2AEA81D4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D581" w14:textId="7F7EC200" w:rsidR="009012BC" w:rsidRPr="00D6264F" w:rsidRDefault="009012B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AC083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B697" w14:textId="7919280D" w:rsidR="009012BC" w:rsidRPr="00D6264F" w:rsidRDefault="009012BC" w:rsidP="0011688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Piwna Góra S.A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9B18" w14:textId="4F5AC272" w:rsidR="009012BC" w:rsidRPr="00D6264F" w:rsidRDefault="009012B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65-0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233" w14:textId="67E25ED6" w:rsidR="009012BC" w:rsidRPr="00D6264F" w:rsidRDefault="009012B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1723" w14:textId="4F1D5E2A" w:rsidR="009012BC" w:rsidRPr="00D6264F" w:rsidRDefault="009012B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iejska 3/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4D91" w14:textId="77777777" w:rsidR="009012BC" w:rsidRPr="00116886" w:rsidRDefault="009012B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33787"/>
    <w:rsid w:val="00055565"/>
    <w:rsid w:val="000D2CA8"/>
    <w:rsid w:val="00116886"/>
    <w:rsid w:val="00141B7B"/>
    <w:rsid w:val="00161C1B"/>
    <w:rsid w:val="0022342F"/>
    <w:rsid w:val="00270B69"/>
    <w:rsid w:val="002843AE"/>
    <w:rsid w:val="00295CBF"/>
    <w:rsid w:val="00297A4F"/>
    <w:rsid w:val="002E3C53"/>
    <w:rsid w:val="003D260F"/>
    <w:rsid w:val="0040739F"/>
    <w:rsid w:val="004239C5"/>
    <w:rsid w:val="0048635F"/>
    <w:rsid w:val="004B4B6E"/>
    <w:rsid w:val="004F602B"/>
    <w:rsid w:val="005A08AB"/>
    <w:rsid w:val="005A260C"/>
    <w:rsid w:val="00606423"/>
    <w:rsid w:val="007134AA"/>
    <w:rsid w:val="00721C2D"/>
    <w:rsid w:val="00733BD0"/>
    <w:rsid w:val="00742D0D"/>
    <w:rsid w:val="007B066A"/>
    <w:rsid w:val="007F7D6D"/>
    <w:rsid w:val="008A34A7"/>
    <w:rsid w:val="008D5001"/>
    <w:rsid w:val="009012BC"/>
    <w:rsid w:val="00922214"/>
    <w:rsid w:val="00926CA5"/>
    <w:rsid w:val="00981430"/>
    <w:rsid w:val="009840DC"/>
    <w:rsid w:val="009F32E9"/>
    <w:rsid w:val="00A1347E"/>
    <w:rsid w:val="00A3305B"/>
    <w:rsid w:val="00A524D0"/>
    <w:rsid w:val="00AB4B20"/>
    <w:rsid w:val="00AC0831"/>
    <w:rsid w:val="00AC7B03"/>
    <w:rsid w:val="00AF467E"/>
    <w:rsid w:val="00B80B3C"/>
    <w:rsid w:val="00B83B72"/>
    <w:rsid w:val="00BA04B2"/>
    <w:rsid w:val="00C01C3E"/>
    <w:rsid w:val="00C0796E"/>
    <w:rsid w:val="00C1776E"/>
    <w:rsid w:val="00C60BBB"/>
    <w:rsid w:val="00CB6D6F"/>
    <w:rsid w:val="00CC5BA9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B72DF"/>
    <w:rsid w:val="00F2045B"/>
    <w:rsid w:val="00F36EB3"/>
    <w:rsid w:val="00F51651"/>
    <w:rsid w:val="00F7746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86</cp:revision>
  <cp:lastPrinted>2019-12-10T08:01:00Z</cp:lastPrinted>
  <dcterms:created xsi:type="dcterms:W3CDTF">2016-07-11T07:02:00Z</dcterms:created>
  <dcterms:modified xsi:type="dcterms:W3CDTF">2021-05-18T08:06:00Z</dcterms:modified>
</cp:coreProperties>
</file>